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DD" w:rsidRPr="00F10E3B" w:rsidRDefault="00EE3DDD" w:rsidP="00EE3DDD">
      <w:pPr>
        <w:rPr>
          <w:rFonts w:asciiTheme="majorEastAsia" w:eastAsiaTheme="majorEastAsia" w:hAnsiTheme="majorEastAsia"/>
          <w:sz w:val="22"/>
        </w:rPr>
      </w:pPr>
      <w:r w:rsidRPr="00F10E3B">
        <w:rPr>
          <w:rFonts w:asciiTheme="majorEastAsia" w:eastAsiaTheme="majorEastAsia" w:hAnsiTheme="majorEastAsia" w:hint="eastAsia"/>
          <w:sz w:val="22"/>
        </w:rPr>
        <w:t xml:space="preserve">第３号様式（第９条関係）　　　　　　　　</w:t>
      </w:r>
    </w:p>
    <w:p w:rsidR="005339EC" w:rsidRPr="00EE3DDD" w:rsidRDefault="005339EC" w:rsidP="005339E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3DDD">
        <w:rPr>
          <w:rFonts w:asciiTheme="majorEastAsia" w:eastAsiaTheme="majorEastAsia" w:hAnsiTheme="majorEastAsia" w:hint="eastAsia"/>
          <w:sz w:val="28"/>
          <w:szCs w:val="28"/>
        </w:rPr>
        <w:t>未病センター認証更新申請書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　　　　　　　　　　　　    　　  　　　　 年   月 　日</w:t>
      </w:r>
    </w:p>
    <w:p w:rsidR="005339EC" w:rsidRPr="00EE3DDD" w:rsidRDefault="005339EC" w:rsidP="005339EC">
      <w:pPr>
        <w:ind w:firstLineChars="100" w:firstLine="240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神奈川県知事　殿</w:t>
      </w:r>
    </w:p>
    <w:p w:rsidR="005339EC" w:rsidRPr="00EE3DDD" w:rsidRDefault="005339EC" w:rsidP="005339EC">
      <w:pPr>
        <w:ind w:leftChars="-17" w:hangingChars="17" w:hanging="41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　　　所在地</w:t>
      </w:r>
    </w:p>
    <w:p w:rsidR="005339EC" w:rsidRPr="00EE3DDD" w:rsidRDefault="005339EC" w:rsidP="005339EC">
      <w:pPr>
        <w:ind w:leftChars="-17" w:hangingChars="17" w:hanging="41"/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ind w:firstLineChars="1475" w:firstLine="3540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申請者名</w:t>
      </w:r>
    </w:p>
    <w:p w:rsidR="005339EC" w:rsidRPr="00EE3DDD" w:rsidRDefault="005339EC" w:rsidP="005339EC">
      <w:pPr>
        <w:ind w:firstLineChars="1475" w:firstLine="3098"/>
        <w:rPr>
          <w:rFonts w:asciiTheme="minorEastAsia" w:eastAsiaTheme="minorEastAsia" w:hAnsiTheme="minorEastAsia"/>
          <w:sz w:val="21"/>
          <w:szCs w:val="21"/>
        </w:rPr>
      </w:pPr>
    </w:p>
    <w:p w:rsidR="005339EC" w:rsidRPr="00EE3DDD" w:rsidRDefault="005339EC" w:rsidP="005339EC">
      <w:pPr>
        <w:ind w:leftChars="-18" w:left="-2" w:hangingChars="17" w:hanging="41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　　　代表者名　　　　　　　　　　　　　　　　　   </w:t>
      </w:r>
    </w:p>
    <w:p w:rsidR="005339EC" w:rsidRDefault="005339EC" w:rsidP="005339EC">
      <w:pPr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次の場所について、神奈川県における未病センター認証要綱に基づく神奈川県知事の認証の更新を受けたいので、申請します。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１　未病センターの概要</w:t>
      </w: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（1）名称　　　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（2）所在地　　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</w:p>
    <w:p w:rsidR="005339EC" w:rsidRPr="00EE3DDD" w:rsidRDefault="005339EC" w:rsidP="005339EC">
      <w:pPr>
        <w:ind w:firstLineChars="100" w:firstLine="240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（3）連絡先   ①電話番号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</w:p>
    <w:p w:rsidR="005339EC" w:rsidRPr="005339EC" w:rsidRDefault="005339EC" w:rsidP="005339EC">
      <w:pPr>
        <w:ind w:firstLineChars="800" w:firstLine="1920"/>
        <w:rPr>
          <w:rFonts w:asciiTheme="minorEastAsia" w:eastAsiaTheme="minorEastAsia" w:hAnsiTheme="minorEastAsia"/>
          <w:u w:val="single"/>
        </w:rPr>
      </w:pPr>
      <w:r w:rsidRPr="005339EC">
        <w:rPr>
          <w:rFonts w:asciiTheme="minorEastAsia" w:eastAsiaTheme="minorEastAsia" w:hAnsiTheme="minorEastAsia" w:hint="eastAsia"/>
        </w:rPr>
        <w:t xml:space="preserve">②電子メール　</w:t>
      </w:r>
      <w:r w:rsidRPr="005339E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</w:t>
      </w:r>
    </w:p>
    <w:p w:rsidR="005339EC" w:rsidRPr="005339EC" w:rsidRDefault="005339EC" w:rsidP="005339EC">
      <w:pPr>
        <w:rPr>
          <w:rFonts w:asciiTheme="minorEastAsia" w:eastAsiaTheme="minorEastAsia" w:hAnsiTheme="minorEastAsia"/>
        </w:rPr>
      </w:pPr>
    </w:p>
    <w:p w:rsidR="005339EC" w:rsidRPr="005339EC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5339EC">
        <w:rPr>
          <w:rFonts w:hint="eastAsia"/>
        </w:rPr>
        <w:t>（4）通称名（任意）</w:t>
      </w:r>
      <w:r w:rsidRPr="005339EC">
        <w:rPr>
          <w:rFonts w:asciiTheme="minorEastAsia" w:eastAsiaTheme="minorEastAsia" w:hAnsiTheme="minorEastAsia" w:hint="eastAsia"/>
        </w:rPr>
        <w:t xml:space="preserve">　</w:t>
      </w:r>
      <w:r w:rsidRPr="005339EC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 　　　　　　　　　　　　</w:t>
      </w:r>
    </w:p>
    <w:p w:rsidR="005339EC" w:rsidRPr="005339EC" w:rsidRDefault="005339EC" w:rsidP="005339EC">
      <w:pPr>
        <w:ind w:firstLineChars="93" w:firstLine="223"/>
        <w:rPr>
          <w:rFonts w:asciiTheme="minorEastAsia" w:eastAsiaTheme="minorEastAsia" w:hAnsiTheme="minorEastAsia"/>
        </w:rPr>
      </w:pPr>
      <w:r w:rsidRPr="005339EC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p w:rsidR="005339EC" w:rsidRPr="005339EC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5339EC">
        <w:rPr>
          <w:rFonts w:asciiTheme="minorEastAsia" w:eastAsiaTheme="minorEastAsia" w:hAnsiTheme="minorEastAsia" w:hint="eastAsia"/>
        </w:rPr>
        <w:t xml:space="preserve">（5）面積　　　　　　</w:t>
      </w:r>
      <w:r w:rsidRPr="005339EC">
        <w:rPr>
          <w:rFonts w:asciiTheme="minorEastAsia" w:eastAsiaTheme="minorEastAsia" w:hAnsiTheme="minorEastAsia" w:hint="eastAsia"/>
          <w:u w:val="single"/>
        </w:rPr>
        <w:t xml:space="preserve">　　　　　　　　　　　　　　　 　　　　　　　　　　　　　</w:t>
      </w:r>
    </w:p>
    <w:p w:rsidR="005339EC" w:rsidRPr="005339EC" w:rsidRDefault="005339EC" w:rsidP="005339EC">
      <w:pPr>
        <w:spacing w:line="320" w:lineRule="exact"/>
        <w:ind w:firstLineChars="393" w:firstLine="829"/>
        <w:rPr>
          <w:b/>
          <w:sz w:val="21"/>
        </w:rPr>
      </w:pPr>
      <w:r w:rsidRPr="005339EC">
        <w:rPr>
          <w:rFonts w:hint="eastAsia"/>
          <w:b/>
          <w:sz w:val="21"/>
        </w:rPr>
        <w:t>※未病センター設置位置や面積が前回申請時と異なる場合は、改めて平面図または見取り図を</w:t>
      </w:r>
    </w:p>
    <w:p w:rsidR="005339EC" w:rsidRPr="005339EC" w:rsidRDefault="005339EC" w:rsidP="005339EC">
      <w:pPr>
        <w:spacing w:line="320" w:lineRule="exact"/>
        <w:ind w:firstLineChars="393" w:firstLine="829"/>
        <w:rPr>
          <w:b/>
        </w:rPr>
      </w:pPr>
      <w:r w:rsidRPr="005339EC">
        <w:rPr>
          <w:rFonts w:hint="eastAsia"/>
          <w:b/>
          <w:sz w:val="21"/>
        </w:rPr>
        <w:t>提出してください。</w:t>
      </w: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２　運営の概要</w:t>
      </w: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（1）更新予定日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（2）運営日時　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（3）運営主体　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</w:t>
      </w:r>
    </w:p>
    <w:p w:rsidR="005339EC" w:rsidRPr="00EE3DDD" w:rsidRDefault="005339EC" w:rsidP="005339EC">
      <w:pPr>
        <w:ind w:firstLineChars="93" w:firstLine="223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</w:p>
    <w:p w:rsidR="005339EC" w:rsidRPr="00EE3DDD" w:rsidRDefault="005339EC" w:rsidP="005339EC">
      <w:pPr>
        <w:ind w:firstLineChars="150" w:firstLine="360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(4)運営責任者①職名</w:t>
      </w:r>
    </w:p>
    <w:p w:rsidR="005339EC" w:rsidRPr="00EE3DDD" w:rsidRDefault="005339EC" w:rsidP="005339EC">
      <w:pPr>
        <w:pStyle w:val="a3"/>
        <w:ind w:leftChars="0" w:left="960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　　　　 </w:t>
      </w:r>
      <w:r>
        <w:rPr>
          <w:rFonts w:asciiTheme="minorEastAsia" w:eastAsiaTheme="minorEastAsia" w:hAnsiTheme="minorEastAsia"/>
        </w:rPr>
        <w:t xml:space="preserve">     </w:t>
      </w:r>
      <w:r w:rsidRPr="00EE3DDD">
        <w:rPr>
          <w:rFonts w:asciiTheme="minorEastAsia" w:eastAsiaTheme="minorEastAsia" w:hAnsiTheme="minorEastAsia" w:hint="eastAsia"/>
        </w:rPr>
        <w:t xml:space="preserve">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 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           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</w:p>
    <w:p w:rsidR="005339EC" w:rsidRPr="00EE3DDD" w:rsidRDefault="005339EC" w:rsidP="005339EC">
      <w:pPr>
        <w:ind w:firstLineChars="800" w:firstLine="1920"/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②氏名</w:t>
      </w:r>
    </w:p>
    <w:p w:rsidR="005339EC" w:rsidRPr="00EE3DDD" w:rsidRDefault="005339EC" w:rsidP="005339EC">
      <w:pPr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</w:t>
      </w:r>
    </w:p>
    <w:p w:rsidR="005339EC" w:rsidRPr="00EE3DDD" w:rsidRDefault="005339EC" w:rsidP="005339EC">
      <w:pPr>
        <w:rPr>
          <w:rFonts w:asciiTheme="minorEastAsia" w:eastAsiaTheme="minorEastAsia" w:hAnsiTheme="minorEastAsia"/>
        </w:rPr>
      </w:pPr>
      <w:r w:rsidRPr="00EE3DDD">
        <w:rPr>
          <w:rFonts w:asciiTheme="minorEastAsia" w:eastAsiaTheme="minorEastAsia" w:hAnsiTheme="minorEastAsia" w:hint="eastAsia"/>
        </w:rPr>
        <w:t>３　連絡先</w:t>
      </w:r>
    </w:p>
    <w:p w:rsidR="005339EC" w:rsidRPr="00EE3DDD" w:rsidRDefault="005339EC" w:rsidP="005339EC">
      <w:pPr>
        <w:ind w:firstLineChars="1026" w:firstLine="2462"/>
        <w:rPr>
          <w:rFonts w:asciiTheme="minorEastAsia" w:eastAsiaTheme="minorEastAsia" w:hAnsiTheme="minorEastAsia"/>
          <w:u w:val="single"/>
        </w:rPr>
      </w:pPr>
      <w:r w:rsidRPr="00EE3DDD">
        <w:rPr>
          <w:rFonts w:asciiTheme="minorEastAsia" w:eastAsiaTheme="minorEastAsia" w:hAnsiTheme="minorEastAsia" w:hint="eastAsia"/>
          <w:u w:val="single"/>
        </w:rPr>
        <w:t xml:space="preserve">担当者名　　　　</w:t>
      </w:r>
      <w:r>
        <w:rPr>
          <w:rFonts w:asciiTheme="minorEastAsia" w:eastAsiaTheme="minorEastAsia" w:hAnsiTheme="minorEastAsia" w:hint="eastAsia"/>
          <w:u w:val="single"/>
        </w:rPr>
        <w:t xml:space="preserve">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</w:t>
      </w:r>
    </w:p>
    <w:p w:rsidR="005339EC" w:rsidRPr="00EE3DDD" w:rsidRDefault="005339EC" w:rsidP="005339EC">
      <w:pPr>
        <w:ind w:firstLineChars="1026" w:firstLine="2462"/>
        <w:rPr>
          <w:rFonts w:asciiTheme="minorEastAsia" w:eastAsiaTheme="minorEastAsia" w:hAnsiTheme="minorEastAsia"/>
          <w:u w:val="single"/>
        </w:rPr>
      </w:pPr>
      <w:r w:rsidRPr="005339EC">
        <w:rPr>
          <w:rFonts w:asciiTheme="minorEastAsia" w:eastAsiaTheme="minorEastAsia" w:hAnsiTheme="minorEastAsia" w:hint="eastAsia"/>
          <w:u w:val="single"/>
        </w:rPr>
        <w:t>所属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</w:p>
    <w:p w:rsidR="005339EC" w:rsidRPr="00EE3DDD" w:rsidRDefault="005339EC" w:rsidP="005339EC">
      <w:pPr>
        <w:ind w:firstLineChars="1026" w:firstLine="2462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    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</w:t>
      </w:r>
    </w:p>
    <w:p w:rsidR="009D162A" w:rsidRPr="0013107D" w:rsidRDefault="005339EC" w:rsidP="0013107D">
      <w:pPr>
        <w:ind w:firstLineChars="1026" w:firstLine="2462"/>
        <w:rPr>
          <w:rFonts w:asciiTheme="minorEastAsia" w:eastAsiaTheme="minorEastAsia" w:hAnsiTheme="minorEastAsia" w:hint="eastAsia"/>
          <w:u w:val="single"/>
        </w:rPr>
      </w:pPr>
      <w:r w:rsidRPr="00EE3DDD">
        <w:rPr>
          <w:rFonts w:asciiTheme="minorEastAsia" w:eastAsiaTheme="minorEastAsia" w:hAnsiTheme="minorEastAsia" w:hint="eastAsia"/>
          <w:u w:val="single"/>
        </w:rPr>
        <w:t xml:space="preserve">電子メール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   </w:t>
      </w:r>
      <w:r w:rsidRPr="00EE3DDD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bookmarkStart w:id="0" w:name="_GoBack"/>
      <w:bookmarkEnd w:id="0"/>
    </w:p>
    <w:sectPr w:rsidR="009D162A" w:rsidRPr="0013107D" w:rsidSect="003324C0">
      <w:pgSz w:w="11906" w:h="16838" w:code="9"/>
      <w:pgMar w:top="851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A88" w:rsidRDefault="00E46A88" w:rsidP="003F6C4E">
      <w:r>
        <w:separator/>
      </w:r>
    </w:p>
  </w:endnote>
  <w:endnote w:type="continuationSeparator" w:id="0">
    <w:p w:rsidR="00E46A88" w:rsidRDefault="00E46A88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A88" w:rsidRDefault="00E46A88" w:rsidP="003F6C4E">
      <w:r>
        <w:separator/>
      </w:r>
    </w:p>
  </w:footnote>
  <w:footnote w:type="continuationSeparator" w:id="0">
    <w:p w:rsidR="00E46A88" w:rsidRDefault="00E46A88" w:rsidP="003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50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343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107D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D73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D0A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853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37D3E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548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39EC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485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BF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2AD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BC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34F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8CE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94"/>
    <w:rsid w:val="00B953FC"/>
    <w:rsid w:val="00B9541B"/>
    <w:rsid w:val="00B95794"/>
    <w:rsid w:val="00B957B8"/>
    <w:rsid w:val="00B95A16"/>
    <w:rsid w:val="00B962D3"/>
    <w:rsid w:val="00B96577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725"/>
    <w:rsid w:val="00C40B1A"/>
    <w:rsid w:val="00C415AD"/>
    <w:rsid w:val="00C41774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922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5C7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1C87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3B8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A88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3DD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0E3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3D11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0CA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1E8B91"/>
  <w15:docId w15:val="{5E4A4C59-1DC1-47C5-BE1E-770FE54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annotation reference"/>
    <w:basedOn w:val="a0"/>
    <w:uiPriority w:val="99"/>
    <w:semiHidden/>
    <w:unhideWhenUsed/>
    <w:rsid w:val="0010534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5343"/>
  </w:style>
  <w:style w:type="character" w:customStyle="1" w:styleId="af1">
    <w:name w:val="コメント文字列 (文字)"/>
    <w:basedOn w:val="a0"/>
    <w:link w:val="af0"/>
    <w:uiPriority w:val="99"/>
    <w:semiHidden/>
    <w:rsid w:val="0010534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534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5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4A2D8-C075-4CE4-9C05-2BD9B5BC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未病Ｇ　田中</cp:lastModifiedBy>
  <cp:revision>2</cp:revision>
  <cp:lastPrinted>2021-02-15T06:14:00Z</cp:lastPrinted>
  <dcterms:created xsi:type="dcterms:W3CDTF">2024-03-28T06:58:00Z</dcterms:created>
  <dcterms:modified xsi:type="dcterms:W3CDTF">2024-03-28T06:58:00Z</dcterms:modified>
</cp:coreProperties>
</file>